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B3F01" w14:textId="36C4BFE0" w:rsidR="003D3333" w:rsidRDefault="00B94768" w:rsidP="00B94768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HIỂN THỊ TẤT CẢ SẢN PHẨM </w:t>
      </w:r>
      <w:r w:rsidR="009707E4">
        <w:rPr>
          <w:rFonts w:eastAsiaTheme="minorHAnsi"/>
        </w:rPr>
        <w:t>không phân biệt</w:t>
      </w:r>
    </w:p>
    <w:p w14:paraId="65E6B360" w14:textId="479E97D1" w:rsidR="00B94768" w:rsidRDefault="00B94768" w:rsidP="00B94768">
      <w:pPr>
        <w:pStyle w:val="Heading2"/>
        <w:rPr>
          <w:rFonts w:eastAsiaTheme="minorHAnsi"/>
        </w:rPr>
      </w:pPr>
      <w:r>
        <w:rPr>
          <w:rFonts w:eastAsiaTheme="minorHAnsi"/>
        </w:rPr>
        <w:t>Site controller</w:t>
      </w:r>
    </w:p>
    <w:p w14:paraId="291D2BD5" w14:textId="7777777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</w:t>
      </w:r>
    </w:p>
    <w:p w14:paraId="5F274413" w14:textId="5D736CB0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ite/Product</w:t>
      </w:r>
    </w:p>
    <w:p w14:paraId="006B7881" w14:textId="301D73C1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Product()</w:t>
      </w:r>
    </w:p>
    <w:p w14:paraId="35FA9A0C" w14:textId="74EE8874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F48624" w14:textId="5928C769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64CAF8D4" w14:textId="595BA2DA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Info&gt; list = productsDAO.</w:t>
      </w:r>
      <w:r w:rsidRPr="00CD4BAD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limit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10);</w:t>
      </w:r>
    </w:p>
    <w:p w14:paraId="59B8D07B" w14:textId="2AE75311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2A3315D4" w14:textId="7DF5C612" w:rsidR="00B94768" w:rsidRDefault="00CD4BAD" w:rsidP="00CD4BA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9EB63C" w14:textId="36D9B759" w:rsidR="00B94768" w:rsidRDefault="00CD4BAD" w:rsidP="00B94768">
      <w:pPr>
        <w:pStyle w:val="Heading2"/>
        <w:rPr>
          <w:rFonts w:eastAsiaTheme="minorHAnsi"/>
        </w:rPr>
      </w:pPr>
      <w:r>
        <w:rPr>
          <w:rFonts w:eastAsiaTheme="minorHAnsi"/>
        </w:rPr>
        <w:t>PRODUCTs</w:t>
      </w:r>
      <w:r w:rsidR="00B94768">
        <w:rPr>
          <w:rFonts w:eastAsiaTheme="minorHAnsi"/>
        </w:rPr>
        <w:t>DAO</w:t>
      </w:r>
    </w:p>
    <w:p w14:paraId="2A54BCC9" w14:textId="7777777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FDB307B" w14:textId="342E5CF4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san pham dua vao limit so mau tin</w:t>
      </w:r>
    </w:p>
    <w:p w14:paraId="66DFA0C5" w14:textId="71B0D4E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nh cho trang HOME</w:t>
      </w:r>
    </w:p>
    <w:p w14:paraId="2C278759" w14:textId="27E4A113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Info&gt; </w:t>
      </w:r>
      <w:r w:rsidRPr="00A822D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limi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mit)</w:t>
      </w:r>
    </w:p>
    <w:p w14:paraId="03803CC0" w14:textId="090412D3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A735F0" w14:textId="1117AC1F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ProductInfo&gt; list = db.Products</w:t>
      </w:r>
    </w:p>
    <w:p w14:paraId="4ECD2E20" w14:textId="0EA6E0F7" w:rsidR="00CD4BAD" w:rsidRDefault="00CD4BAD" w:rsidP="00CD4BA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306F57B8" w14:textId="33110FA4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Categorie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Bang Categories</w:t>
      </w:r>
    </w:p>
    <w:p w14:paraId="3A84FC5F" w14:textId="3091E1FE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 =&gt; p.Cat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ngoai cua Products lien ket voi Categories</w:t>
      </w:r>
    </w:p>
    <w:p w14:paraId="1AD289C7" w14:textId="679797D3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 =&gt; c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chinh cua Categories</w:t>
      </w:r>
    </w:p>
    <w:p w14:paraId="19FC52CA" w14:textId="3DA86F97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, c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Product = p, Category = c }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Join Products va Categories</w:t>
      </w:r>
    </w:p>
    <w:p w14:paraId="0000CB68" w14:textId="4EC93DCD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987F4DA" w14:textId="01CDC9F4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Join(</w:t>
      </w:r>
    </w:p>
    <w:p w14:paraId="2FC91F26" w14:textId="1954C91A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b.Suppliers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Bang Suppliers</w:t>
      </w:r>
    </w:p>
    <w:p w14:paraId="51BCAECC" w14:textId="64B3BCF0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c =&gt; pc.Product.Supplier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ngoai cua Product lien ket voi Suppliers</w:t>
      </w:r>
    </w:p>
    <w:p w14:paraId="4E8AB894" w14:textId="5E6442DD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 =&gt; s.Id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a chinh cua Suppliers</w:t>
      </w:r>
    </w:p>
    <w:p w14:paraId="3AD7D1E5" w14:textId="476605E8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(pc, s) =&gt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nfo</w:t>
      </w:r>
    </w:p>
    <w:p w14:paraId="049C06A7" w14:textId="2FFD6528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B7DA94" w14:textId="271E7B23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d = pc.Product.Id,</w:t>
      </w:r>
    </w:p>
    <w:p w14:paraId="58495C85" w14:textId="5766ABC1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ID = pc.Product.CatID,</w:t>
      </w:r>
    </w:p>
    <w:p w14:paraId="116F44CB" w14:textId="18D7F43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Name = pc.Product.Name,</w:t>
      </w:r>
    </w:p>
    <w:p w14:paraId="74AED77D" w14:textId="2FC19BE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tName = pc.Category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Name tu Categories</w:t>
      </w:r>
    </w:p>
    <w:p w14:paraId="728DDC01" w14:textId="3187D626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upplierId = pc.Product.SupplierId,</w:t>
      </w:r>
    </w:p>
    <w:p w14:paraId="473E0D78" w14:textId="432F3DBB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upplierName = s.Name,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en NCC tu bang Suppliers</w:t>
      </w:r>
    </w:p>
    <w:p w14:paraId="32979F38" w14:textId="0660052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ug = pc.Product.Slug,</w:t>
      </w:r>
    </w:p>
    <w:p w14:paraId="7DC3ED06" w14:textId="2CB36BD0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etail = pc.Product.Detail,</w:t>
      </w:r>
    </w:p>
    <w:p w14:paraId="6068FC88" w14:textId="7A3BC394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mage = pc.Product.Image,</w:t>
      </w:r>
    </w:p>
    <w:p w14:paraId="36ACE943" w14:textId="61CB0DBC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ice = pc.Product.Price,</w:t>
      </w:r>
    </w:p>
    <w:p w14:paraId="227D92D9" w14:textId="45DAC0A2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alePrice = pc.Product.SalePrice,</w:t>
      </w:r>
    </w:p>
    <w:p w14:paraId="46774AB3" w14:textId="741CF0CC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mount = pc.Product.Amount,</w:t>
      </w:r>
    </w:p>
    <w:p w14:paraId="697993E2" w14:textId="154EBC2C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Desc = pc.Product.MetaDesc,</w:t>
      </w:r>
    </w:p>
    <w:p w14:paraId="782B43A7" w14:textId="0895936B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taKey = pc.Product.MetaKey,</w:t>
      </w:r>
    </w:p>
    <w:p w14:paraId="2ECF55DB" w14:textId="6D452285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By = pc.Product.CreateBy,</w:t>
      </w:r>
    </w:p>
    <w:p w14:paraId="631D7385" w14:textId="104A406E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reateAt = pc.Product.CreateAt,</w:t>
      </w:r>
    </w:p>
    <w:p w14:paraId="7BE5A1A9" w14:textId="0B967609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By = pc.Product.UpdateBy,</w:t>
      </w:r>
    </w:p>
    <w:p w14:paraId="3377C343" w14:textId="263AE1FB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pdateAt = pc.Product.UpdateAt,</w:t>
      </w:r>
    </w:p>
    <w:p w14:paraId="148AA65A" w14:textId="3BFC2231" w:rsidR="00CD4BAD" w:rsidRDefault="00CD4BAD" w:rsidP="00CD4BAD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tatus = pc.Product.Status</w:t>
      </w:r>
    </w:p>
    <w:p w14:paraId="261C8956" w14:textId="52B87AA1" w:rsidR="00CD4BAD" w:rsidRDefault="00CD4BAD" w:rsidP="00CD4BAD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FCD7C63" w14:textId="0A45619C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29BB20" w14:textId="7C60F7C6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1)</w:t>
      </w:r>
    </w:p>
    <w:p w14:paraId="50FCC0AC" w14:textId="22BE5F76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ake(limit)</w:t>
      </w:r>
    </w:p>
    <w:p w14:paraId="0B785EAE" w14:textId="2F0E52D4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Descending(m =&gt; m.CreateBy)</w:t>
      </w:r>
    </w:p>
    <w:p w14:paraId="23D4E4AC" w14:textId="538C5812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39555B73" w14:textId="4A1B8833" w:rsidR="00CD4BAD" w:rsidRDefault="00CD4BAD" w:rsidP="00CD4BAD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A2F0425" w14:textId="1D44E851" w:rsidR="00B051F0" w:rsidRDefault="00CD4BAD" w:rsidP="00CD4BAD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F83E56" w14:textId="5290E845" w:rsidR="00B051F0" w:rsidRDefault="00B051F0" w:rsidP="00B051F0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Product.cshtml</w:t>
      </w:r>
    </w:p>
    <w:p w14:paraId="1C2B8C3D" w14:textId="007FD167" w:rsidR="002563A4" w:rsidRDefault="002563A4" w:rsidP="002563A4">
      <w:pPr>
        <w:rPr>
          <w:rFonts w:eastAsiaTheme="minorHAnsi"/>
        </w:rPr>
      </w:pPr>
      <w:r>
        <w:rPr>
          <w:rFonts w:eastAsiaTheme="minorHAnsi"/>
        </w:rPr>
        <w:t>Tạo mới ProductView</w:t>
      </w:r>
    </w:p>
    <w:p w14:paraId="42911849" w14:textId="7CCEDF9B" w:rsidR="002563A4" w:rsidRDefault="00602BBF" w:rsidP="002563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t>=Partial View</w:t>
      </w:r>
    </w:p>
    <w:p w14:paraId="396BE2F2" w14:textId="2D9C08E9" w:rsidR="002563A4" w:rsidRDefault="002563A4" w:rsidP="002563A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4F412AA" wp14:editId="78B6F80E">
            <wp:extent cx="3238952" cy="1076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841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A836" w14:textId="013B7CCA" w:rsidR="002563A4" w:rsidRDefault="002563A4" w:rsidP="002563A4">
      <w:pPr>
        <w:rPr>
          <w:rFonts w:eastAsiaTheme="minorHAnsi"/>
        </w:rPr>
      </w:pPr>
      <w:r>
        <w:rPr>
          <w:rFonts w:eastAsiaTheme="minorHAnsi"/>
        </w:rPr>
        <w:t>Nội dung trang tất cả sản phẩm nằm trong đoạn này của Home</w:t>
      </w:r>
    </w:p>
    <w:p w14:paraId="32E0AD29" w14:textId="77777777" w:rsidR="002563A4" w:rsidRDefault="002563A4" w:rsidP="002563A4">
      <w:pPr>
        <w:pStyle w:val="NormalWeb"/>
        <w:shd w:val="clear" w:color="auto" w:fill="FFFFFF"/>
        <w:spacing w:before="0" w:beforeAutospacing="0" w:after="45" w:afterAutospacing="0"/>
        <w:rPr>
          <w:rFonts w:ascii="Roboto" w:hAnsi="Roboto"/>
          <w:color w:val="777777"/>
          <w:sz w:val="23"/>
          <w:szCs w:val="23"/>
        </w:rPr>
      </w:pPr>
      <w:r>
        <w:rPr>
          <w:rFonts w:ascii="Roboto" w:hAnsi="Roboto"/>
          <w:color w:val="777777"/>
          <w:sz w:val="23"/>
          <w:szCs w:val="23"/>
        </w:rPr>
        <w:t>Popular Item in the market</w:t>
      </w:r>
    </w:p>
    <w:p w14:paraId="705FBB42" w14:textId="77777777" w:rsidR="002563A4" w:rsidRDefault="002563A4" w:rsidP="002563A4">
      <w:pPr>
        <w:pStyle w:val="Heading2"/>
        <w:shd w:val="clear" w:color="auto" w:fill="FFFFFF"/>
        <w:spacing w:before="0"/>
        <w:rPr>
          <w:rFonts w:ascii="Arial" w:hAnsi="Arial" w:cs="Arial"/>
          <w:color w:val="222222"/>
          <w:sz w:val="54"/>
          <w:szCs w:val="54"/>
        </w:rPr>
      </w:pPr>
      <w:r>
        <w:rPr>
          <w:rFonts w:ascii="Arial" w:hAnsi="Arial" w:cs="Arial"/>
          <w:color w:val="222222"/>
          <w:sz w:val="54"/>
          <w:szCs w:val="54"/>
        </w:rPr>
        <w:t>Trending </w:t>
      </w:r>
      <w:r>
        <w:rPr>
          <w:rStyle w:val="section-introstyle"/>
          <w:rFonts w:ascii="Arial" w:hAnsi="Arial" w:cs="Arial"/>
          <w:color w:val="222222"/>
          <w:sz w:val="54"/>
          <w:szCs w:val="54"/>
        </w:rPr>
        <w:t>Product</w:t>
      </w:r>
    </w:p>
    <w:p w14:paraId="51CE08AA" w14:textId="234A04F7" w:rsidR="006E71C8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================ trending product section start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AD36BE" w14:textId="1AB6440B" w:rsidR="002563A4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Chuyển toàn bộ nội dung ở đây sang Product.cshtml</w:t>
      </w:r>
    </w:p>
    <w:p w14:paraId="5D5D2453" w14:textId="74AA3650" w:rsidR="002563A4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Thực hiện lời gọi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6917C6A" w14:textId="37DFB492" w:rsidR="002563A4" w:rsidRDefault="002563A4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================ trending product section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end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================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C1F1763" w14:textId="77777777" w:rsidR="00381438" w:rsidRDefault="00381438" w:rsidP="00B051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</w:p>
    <w:p w14:paraId="1EF6B259" w14:textId="71066FEB" w:rsidR="00381438" w:rsidRDefault="00381438" w:rsidP="00381438">
      <w:pPr>
        <w:pStyle w:val="Heading2"/>
        <w:rPr>
          <w:rFonts w:eastAsiaTheme="minorHAnsi"/>
        </w:rPr>
      </w:pPr>
      <w:r>
        <w:rPr>
          <w:rFonts w:eastAsiaTheme="minorHAnsi"/>
        </w:rPr>
        <w:t>Product.cshtml</w:t>
      </w:r>
    </w:p>
    <w:p w14:paraId="0260E9E7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calc-60px"&gt;</w:t>
      </w:r>
    </w:p>
    <w:p w14:paraId="5AF9EFF3" w14:textId="3E72EC68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41771D7D" w14:textId="7242363E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11B31795" w14:textId="66E85A03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tất cả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9C7A6F" w14:textId="693B7372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ất cả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11BCDA" w14:textId="580EFDBA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28B152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86F0CD" w14:textId="587A380E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ED0E12F" w14:textId="3634A7B1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6E5B9373" w14:textId="57BDFBB3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4A3498A4" w14:textId="3B56AFA3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5ED09AC7" w14:textId="08394DE8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ublic/img/gallery/product1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03CE9DE9" w14:textId="271FE879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288CB06A" w14:textId="0E262DEC" w:rsidR="00381438" w:rsidRDefault="00381438" w:rsidP="003814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5891E6" w14:textId="69BC608B" w:rsidR="00381438" w:rsidRDefault="00381438" w:rsidP="003814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E1F1A8" w14:textId="7AD09BF8" w:rsidR="00381438" w:rsidRDefault="00381438" w:rsidP="0038143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009059" w14:textId="1CB7E30E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AE89C3" w14:textId="617CD181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E7D91A" w14:textId="54F404EF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E809D6E" w14:textId="7E6223D3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Accessorie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243669" w14:textId="1BC7A1B4" w:rsidR="00381438" w:rsidRDefault="00381438" w:rsidP="00381438">
      <w:pPr>
        <w:autoSpaceDE w:val="0"/>
        <w:autoSpaceDN w:val="0"/>
        <w:adjustRightInd w:val="0"/>
        <w:ind w:left="4678" w:hanging="395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product.html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Quartz Belt Watc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4855DA" w14:textId="530340A6" w:rsidR="00381438" w:rsidRDefault="00381438" w:rsidP="00381438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$150.00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1261D7" w14:textId="31C09F7C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40402F" w14:textId="068DA324" w:rsidR="00381438" w:rsidRDefault="00381438" w:rsidP="0038143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EB250F" w14:textId="44A7FF6F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F2C1D1" w14:textId="6F6E933C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60023282" w14:textId="51D7AB6E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589F49" w14:textId="21B0BC92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5EB620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7DA33F" w14:textId="77777777" w:rsidR="00381438" w:rsidRDefault="00381438" w:rsidP="0038143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008721" w14:textId="24168F29" w:rsidR="00381438" w:rsidRDefault="00741AB7" w:rsidP="0038143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AC43F33" wp14:editId="478713FC">
            <wp:extent cx="6300470" cy="334200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E85C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D111" w14:textId="250983A8" w:rsidR="00741AB7" w:rsidRDefault="00741AB7" w:rsidP="00381438">
      <w:pPr>
        <w:rPr>
          <w:rFonts w:eastAsiaTheme="minorHAnsi"/>
        </w:rPr>
      </w:pPr>
      <w:r>
        <w:rPr>
          <w:rFonts w:eastAsiaTheme="minorHAnsi"/>
        </w:rPr>
        <w:t xml:space="preserve">Khi ta nhập URL: </w:t>
      </w:r>
      <w:hyperlink r:id="rId10" w:history="1">
        <w:r w:rsidR="00602BBF" w:rsidRPr="00BF57F7">
          <w:rPr>
            <w:rStyle w:val="Hyperlink"/>
            <w:rFonts w:eastAsiaTheme="minorHAnsi"/>
          </w:rPr>
          <w:t>https://localhost:44310</w:t>
        </w:r>
      </w:hyperlink>
      <w:r w:rsidR="00602BBF">
        <w:rPr>
          <w:rFonts w:eastAsiaTheme="minorHAnsi"/>
        </w:rPr>
        <w:t xml:space="preserve"> hoặc </w:t>
      </w:r>
      <w:hyperlink r:id="rId11" w:history="1">
        <w:r w:rsidRPr="00BF57F7">
          <w:rPr>
            <w:rStyle w:val="Hyperlink"/>
            <w:rFonts w:eastAsiaTheme="minorHAnsi"/>
          </w:rPr>
          <w:t>https://localhost:44310/tat-ca-san-pham</w:t>
        </w:r>
      </w:hyperlink>
    </w:p>
    <w:p w14:paraId="370B1208" w14:textId="77777777" w:rsidR="00741AB7" w:rsidRPr="00381438" w:rsidRDefault="00741AB7" w:rsidP="00381438">
      <w:pPr>
        <w:rPr>
          <w:rFonts w:eastAsiaTheme="minorHAnsi"/>
        </w:rPr>
      </w:pPr>
    </w:p>
    <w:p w14:paraId="721F5A7F" w14:textId="3511945A" w:rsidR="00381438" w:rsidRDefault="00A822DA" w:rsidP="00B051F0">
      <w:pPr>
        <w:rPr>
          <w:rFonts w:eastAsiaTheme="minorHAnsi"/>
        </w:rPr>
      </w:pPr>
      <w:r>
        <w:rPr>
          <w:rFonts w:eastAsiaTheme="minorHAnsi"/>
        </w:rPr>
        <w:t xml:space="preserve">Yêu cầu đặt ra ra danh mục các sản phẩm không kể loại nào, chỉ cần Status == 1 là sẽ hiển thị ra ở mục này. Do vậy, ta cần truyền dữ liệu động sang cho </w:t>
      </w:r>
      <w:r w:rsidRPr="00A822DA">
        <w:rPr>
          <w:rStyle w:val="Heading3Char"/>
        </w:rPr>
        <w:t>Product.cshtml</w:t>
      </w:r>
      <w:r>
        <w:rPr>
          <w:rFonts w:eastAsiaTheme="minorHAnsi"/>
        </w:rPr>
        <w:t xml:space="preserve"> như sau:</w:t>
      </w:r>
    </w:p>
    <w:p w14:paraId="3AD42A35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roductInfo&gt;</w:t>
      </w:r>
    </w:p>
    <w:p w14:paraId="786415DB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A77443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5D23F200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tem = ViewBag.Categories;</w:t>
      </w:r>
    </w:p>
    <w:p w14:paraId="4707C4AA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10107F5C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F2987A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margin calc-60px"&gt;</w:t>
      </w:r>
    </w:p>
    <w:p w14:paraId="6CD07907" w14:textId="623B4B9F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ainer"&gt;</w:t>
      </w:r>
    </w:p>
    <w:p w14:paraId="14BFF349" w14:textId="148BA743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 pb-60px"&gt;</w:t>
      </w:r>
    </w:p>
    <w:p w14:paraId="22E5072C" w14:textId="233BA71E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ất cả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50D9AF" w14:textId="5E8BA5EA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ất cả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ection-intro__sty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BBD8FB" w14:textId="4A9FD50E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7FD6D2" w14:textId="1BB1BDE9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6114A0" w14:textId="0CCF4780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roduc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6610BE7" w14:textId="06F6A14A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12653A" w14:textId="77AF0CD9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col-lg-4 col-xl-3"&gt;</w:t>
      </w:r>
    </w:p>
    <w:p w14:paraId="70C22068" w14:textId="04BAC565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 text-center card-product"&gt;</w:t>
      </w:r>
    </w:p>
    <w:p w14:paraId="62623AC7" w14:textId="0C3377F4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"&gt;</w:t>
      </w:r>
    </w:p>
    <w:p w14:paraId="6D75CE04" w14:textId="2AFF04DC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&gt;</w:t>
      </w:r>
    </w:p>
    <w:p w14:paraId="5B6D549B" w14:textId="302A2E0B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imgOverlay"&gt;</w:t>
      </w:r>
    </w:p>
    <w:p w14:paraId="0C53A08B" w14:textId="7CE364B5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earc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42ACFD" w14:textId="728D1087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F36477" w14:textId="55ED7468" w:rsidR="00A822DA" w:rsidRDefault="00A822DA" w:rsidP="00A822DA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he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61FB22" w14:textId="69B6E350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EBE8EB" w14:textId="3A1A2C7F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536798" w14:textId="1929D55D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BBA2575" w14:textId="2A586C90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Cat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3BE148" w14:textId="2A0C5A24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title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Pr="00A822D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product.Slu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3E50AA" w14:textId="6860BB6F" w:rsidR="00A822DA" w:rsidRDefault="00A822DA" w:rsidP="00A822DA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 text-success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A94481" w14:textId="392CFE97" w:rsidR="00A822DA" w:rsidRDefault="00A822DA" w:rsidP="00A822DA">
      <w:pPr>
        <w:autoSpaceDE w:val="0"/>
        <w:autoSpaceDN w:val="0"/>
        <w:adjustRightInd w:val="0"/>
        <w:ind w:left="3544" w:hanging="21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anger card-product__price text-danger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.00,0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product.Sale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B5CBED" w14:textId="066E46B0" w:rsidR="00A822DA" w:rsidRDefault="00A822DA" w:rsidP="00A822D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5D0C60" w14:textId="1D9C0B68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B0B171" w14:textId="3D00B504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40B8E" w14:textId="2D9E33C0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88BEF58" w14:textId="29342132" w:rsidR="00A822DA" w:rsidRDefault="00A822DA" w:rsidP="00A822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69FBFB" w14:textId="03D9C18A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F48D26" w14:textId="77777777" w:rsidR="00A822DA" w:rsidRDefault="00A822DA" w:rsidP="00A822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502EE" w14:textId="1831ACC9" w:rsidR="00A822DA" w:rsidRDefault="00A822DA" w:rsidP="00A822DA">
      <w:pPr>
        <w:pStyle w:val="Heading1"/>
        <w:rPr>
          <w:rFonts w:eastAsiaTheme="minorHAnsi"/>
        </w:rPr>
      </w:pPr>
      <w:r>
        <w:rPr>
          <w:rFonts w:eastAsiaTheme="minorHAnsi"/>
        </w:rPr>
        <w:t>Kết quả:</w:t>
      </w:r>
    </w:p>
    <w:p w14:paraId="44BE4DD2" w14:textId="31E2A907" w:rsidR="00A822DA" w:rsidRDefault="00A822DA" w:rsidP="00B051F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0EC6A4A" wp14:editId="49072351">
            <wp:extent cx="6300470" cy="3364865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E8DFC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39C6" w14:textId="148E8DD3" w:rsidR="00A822DA" w:rsidRDefault="00A822DA" w:rsidP="00B051F0">
      <w:pPr>
        <w:rPr>
          <w:rFonts w:eastAsiaTheme="minorHAnsi"/>
        </w:rPr>
      </w:pPr>
      <w:r>
        <w:rPr>
          <w:rFonts w:eastAsiaTheme="minorHAnsi"/>
        </w:rPr>
        <w:t>Có 2 câu hỏi đặt ra:</w:t>
      </w:r>
    </w:p>
    <w:p w14:paraId="3BE39B03" w14:textId="4774CE08" w:rsidR="00A822DA" w:rsidRDefault="00A822DA" w:rsidP="00A822DA">
      <w:pPr>
        <w:pStyle w:val="ListParagraph"/>
        <w:numPr>
          <w:ilvl w:val="0"/>
          <w:numId w:val="5"/>
        </w:numPr>
        <w:rPr>
          <w:rFonts w:eastAsiaTheme="minorHAnsi"/>
        </w:rPr>
      </w:pPr>
      <w:r>
        <w:rPr>
          <w:rFonts w:eastAsiaTheme="minorHAnsi"/>
        </w:rPr>
        <w:t>Nếu số lượng sản phẩm quá nhiều: cần phân thành các trang cố số lượng cho trước</w:t>
      </w:r>
    </w:p>
    <w:p w14:paraId="6710EF7B" w14:textId="4D0938B1" w:rsidR="00A822DA" w:rsidRDefault="00A822DA" w:rsidP="00A822DA">
      <w:pPr>
        <w:pStyle w:val="ListParagraph"/>
        <w:numPr>
          <w:ilvl w:val="0"/>
          <w:numId w:val="5"/>
        </w:numPr>
        <w:rPr>
          <w:rFonts w:eastAsiaTheme="minorHAnsi"/>
        </w:rPr>
      </w:pPr>
      <w:r>
        <w:rPr>
          <w:rFonts w:eastAsiaTheme="minorHAnsi"/>
        </w:rPr>
        <w:t>Khi Click và tên hàng thì trả về trang chi tiết</w:t>
      </w:r>
    </w:p>
    <w:p w14:paraId="75D0C925" w14:textId="3DD20E50" w:rsidR="00A822DA" w:rsidRDefault="00A822DA" w:rsidP="00A822DA">
      <w:pPr>
        <w:pStyle w:val="ListParagraph"/>
        <w:ind w:left="0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576F234" wp14:editId="1A2EFCD0">
            <wp:extent cx="6300470" cy="19196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E8602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DC6B" w14:textId="77777777" w:rsidR="00A822DA" w:rsidRPr="00A822DA" w:rsidRDefault="00A822DA" w:rsidP="00A822DA">
      <w:pPr>
        <w:pStyle w:val="ListParagraph"/>
        <w:ind w:left="0"/>
        <w:rPr>
          <w:rFonts w:eastAsiaTheme="minorHAnsi"/>
        </w:rPr>
      </w:pPr>
    </w:p>
    <w:p w14:paraId="7DBEA5D4" w14:textId="56B5EF2F" w:rsidR="001E073D" w:rsidRDefault="001E073D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CA5CA93" w14:textId="27F7AAA9" w:rsidR="00A822DA" w:rsidRDefault="001E073D" w:rsidP="001E073D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ây dựng trang chi tiết sản phẩm</w:t>
      </w:r>
    </w:p>
    <w:p w14:paraId="635ADC80" w14:textId="6654CB29" w:rsidR="001E073D" w:rsidRDefault="001E073D" w:rsidP="001E073D">
      <w:pPr>
        <w:pStyle w:val="Heading3"/>
        <w:rPr>
          <w:rFonts w:eastAsiaTheme="minorHAnsi"/>
        </w:rPr>
      </w:pPr>
      <w:r>
        <w:rPr>
          <w:rFonts w:eastAsiaTheme="minorHAnsi"/>
        </w:rPr>
        <w:t>Tạo mới ProductDetail.cshtml</w:t>
      </w:r>
    </w:p>
    <w:p w14:paraId="5E02C05B" w14:textId="7AF3CBA7" w:rsidR="008D6C01" w:rsidRPr="008D6C01" w:rsidRDefault="008D6C01" w:rsidP="008D6C0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5D8C75E" wp14:editId="6AFD7421">
            <wp:extent cx="2447925" cy="1493234"/>
            <wp:effectExtent l="0" t="0" r="0" b="0"/>
            <wp:docPr id="13" name="Picture 13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E8F216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53" cy="15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2FD1" w14:textId="22AAF244" w:rsidR="001E073D" w:rsidRDefault="001E073D" w:rsidP="00B051F0">
      <w:pPr>
        <w:rPr>
          <w:rFonts w:eastAsiaTheme="minorHAnsi"/>
        </w:rPr>
      </w:pPr>
      <w:r>
        <w:rPr>
          <w:rFonts w:eastAsiaTheme="minorHAnsi"/>
        </w:rPr>
        <w:t xml:space="preserve">Sao chép nội dung trang: </w:t>
      </w:r>
      <w:r w:rsidRPr="001E073D">
        <w:rPr>
          <w:rFonts w:eastAsiaTheme="minorHAnsi"/>
        </w:rPr>
        <w:t>single-product.html</w:t>
      </w:r>
      <w:r>
        <w:rPr>
          <w:rFonts w:eastAsiaTheme="minorHAnsi"/>
        </w:rPr>
        <w:t xml:space="preserve"> </w:t>
      </w:r>
      <w:r w:rsidR="008D6C01">
        <w:rPr>
          <w:rFonts w:eastAsiaTheme="minorHAnsi"/>
        </w:rPr>
        <w:t>vào đoạn sau của</w:t>
      </w:r>
      <w:r>
        <w:rPr>
          <w:rFonts w:eastAsiaTheme="minorHAnsi"/>
        </w:rPr>
        <w:t xml:space="preserve"> ProductDetail.cshtml</w:t>
      </w:r>
    </w:p>
    <w:p w14:paraId="5F9CE86A" w14:textId="77777777" w:rsidR="008D6C01" w:rsidRDefault="008D6C01" w:rsidP="008D6C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18D19EE" w14:textId="77777777" w:rsidR="008D6C01" w:rsidRDefault="008D6C01" w:rsidP="008D6C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roductDetai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D2876C2" w14:textId="77777777" w:rsidR="008D6C01" w:rsidRDefault="008D6C01" w:rsidP="008D6C0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029ACCD" w14:textId="7CA39C73" w:rsidR="001E073D" w:rsidRDefault="008D6C01" w:rsidP="008D6C01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BB5F16C" w14:textId="5C31C0CE" w:rsidR="008D6C01" w:rsidRDefault="008D6C01" w:rsidP="008D6C01">
      <w:pPr>
        <w:pStyle w:val="Heading4"/>
        <w:rPr>
          <w:rFonts w:eastAsiaTheme="minorHAnsi"/>
        </w:rPr>
      </w:pPr>
      <w:r>
        <w:rPr>
          <w:rFonts w:eastAsiaTheme="minorHAnsi"/>
        </w:rPr>
        <w:t>Copy code here</w:t>
      </w:r>
    </w:p>
    <w:p w14:paraId="7BBE9405" w14:textId="327B5CB6" w:rsidR="008D6C01" w:rsidRDefault="008D6C01" w:rsidP="008D6C01">
      <w:pPr>
        <w:rPr>
          <w:rFonts w:eastAsiaTheme="minorHAnsi"/>
        </w:rPr>
      </w:pPr>
      <w:r>
        <w:rPr>
          <w:rFonts w:eastAsiaTheme="minorHAnsi"/>
        </w:rPr>
        <w:t>Tiến hành chỉnh sửa (bỏ qua tiêu đề, footer)</w:t>
      </w:r>
    </w:p>
    <w:p w14:paraId="41A07481" w14:textId="5FCFA52E" w:rsidR="008D6C01" w:rsidRDefault="00FE4AF5" w:rsidP="008D6C0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EB62B04" wp14:editId="2500D44D">
            <wp:extent cx="6300470" cy="3346450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E83EA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71C" w14:textId="77777777" w:rsidR="0047019F" w:rsidRDefault="0047019F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3C00C116" w14:textId="799C3FED" w:rsidR="0047019F" w:rsidRDefault="0047019F" w:rsidP="0047019F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iết lập dữ liệu động</w:t>
      </w:r>
    </w:p>
    <w:p w14:paraId="7A4D505E" w14:textId="77777777" w:rsidR="0047019F" w:rsidRPr="0047019F" w:rsidRDefault="0047019F" w:rsidP="0047019F">
      <w:pPr>
        <w:rPr>
          <w:rFonts w:eastAsiaTheme="minorHAnsi"/>
        </w:rPr>
      </w:pPr>
      <w:bookmarkStart w:id="0" w:name="_GoBack"/>
      <w:bookmarkEnd w:id="0"/>
    </w:p>
    <w:sectPr w:rsidR="0047019F" w:rsidRPr="0047019F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C9DA2" w14:textId="77777777" w:rsidR="005A7700" w:rsidRDefault="005A7700" w:rsidP="00B0600B">
      <w:r>
        <w:separator/>
      </w:r>
    </w:p>
  </w:endnote>
  <w:endnote w:type="continuationSeparator" w:id="0">
    <w:p w14:paraId="68080B32" w14:textId="77777777" w:rsidR="005A7700" w:rsidRDefault="005A7700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C9C38" w14:textId="77777777" w:rsidR="005A7700" w:rsidRDefault="005A7700" w:rsidP="00B0600B">
      <w:r>
        <w:separator/>
      </w:r>
    </w:p>
  </w:footnote>
  <w:footnote w:type="continuationSeparator" w:id="0">
    <w:p w14:paraId="5436A17A" w14:textId="77777777" w:rsidR="005A7700" w:rsidRDefault="005A7700" w:rsidP="00B0600B">
      <w:r>
        <w:continuationSeparator/>
      </w:r>
    </w:p>
  </w:footnote>
  <w:footnote w:id="1">
    <w:p w14:paraId="2B837703" w14:textId="7A2AD38D" w:rsidR="00CD4BAD" w:rsidRDefault="00CD4BAD">
      <w:pPr>
        <w:pStyle w:val="FootnoteText"/>
      </w:pPr>
      <w:r>
        <w:rPr>
          <w:rStyle w:val="FootnoteReference"/>
        </w:rPr>
        <w:footnoteRef/>
      </w:r>
      <w:r>
        <w:t xml:space="preserve"> Cần xây dựng mới hàm nà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1438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6C25"/>
    <w:rsid w:val="00447337"/>
    <w:rsid w:val="00460315"/>
    <w:rsid w:val="00467BA8"/>
    <w:rsid w:val="0047019F"/>
    <w:rsid w:val="00477015"/>
    <w:rsid w:val="00491CF5"/>
    <w:rsid w:val="00495BAE"/>
    <w:rsid w:val="0049624B"/>
    <w:rsid w:val="0049713E"/>
    <w:rsid w:val="0049754E"/>
    <w:rsid w:val="00497D48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13356"/>
    <w:rsid w:val="00514716"/>
    <w:rsid w:val="005235CA"/>
    <w:rsid w:val="00524A0D"/>
    <w:rsid w:val="00530E97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F0B50"/>
    <w:rsid w:val="005F1BC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146C3"/>
    <w:rsid w:val="007211F4"/>
    <w:rsid w:val="00722AFB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D7E"/>
    <w:rsid w:val="007B1304"/>
    <w:rsid w:val="007B456D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22DA"/>
    <w:rsid w:val="00A8651C"/>
    <w:rsid w:val="00A94541"/>
    <w:rsid w:val="00AA00A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400B"/>
    <w:rsid w:val="00B051F0"/>
    <w:rsid w:val="00B0600B"/>
    <w:rsid w:val="00B06260"/>
    <w:rsid w:val="00B12969"/>
    <w:rsid w:val="00B12BFE"/>
    <w:rsid w:val="00B1439A"/>
    <w:rsid w:val="00B15F8B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540B"/>
    <w:rsid w:val="00C71CF5"/>
    <w:rsid w:val="00C74EA3"/>
    <w:rsid w:val="00C840BA"/>
    <w:rsid w:val="00C8718B"/>
    <w:rsid w:val="00C94840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78EA"/>
    <w:rsid w:val="00D95799"/>
    <w:rsid w:val="00DA4EA2"/>
    <w:rsid w:val="00DA7B7F"/>
    <w:rsid w:val="00DB386B"/>
    <w:rsid w:val="00DC031A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C38"/>
    <w:rsid w:val="00FC018E"/>
    <w:rsid w:val="00FC2049"/>
    <w:rsid w:val="00FC5982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44310/tat-ca-san-pha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hyperlink" Target="https://localhost:443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CB6F86-83E8-46E1-846B-1B92509D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55</cp:revision>
  <dcterms:created xsi:type="dcterms:W3CDTF">2023-08-29T08:58:00Z</dcterms:created>
  <dcterms:modified xsi:type="dcterms:W3CDTF">2023-09-14T10:52:00Z</dcterms:modified>
</cp:coreProperties>
</file>